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63EE2" w14:textId="77777777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Here's the complete Oracle SQL solution with table creation, data insertion, and analysis queries, all formatted for Oracle Database:</w:t>
      </w:r>
    </w:p>
    <w:p w14:paraId="34A9FB76" w14:textId="1D88D951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1. Table Creation (Oracle Syntax)</w:t>
      </w:r>
      <w:r w:rsidR="005055A5" w:rsidRPr="005055A5">
        <w:rPr>
          <w:sz w:val="28"/>
          <w:szCs w:val="28"/>
        </w:rPr>
        <w:t>:</w:t>
      </w:r>
    </w:p>
    <w:p w14:paraId="0FCEB6BB" w14:textId="1F912017" w:rsidR="00901490" w:rsidRDefault="00901490" w:rsidP="00901490">
      <w:r>
        <w:t xml:space="preserve"> Drop tables if they exist (optional)</w:t>
      </w:r>
    </w:p>
    <w:p w14:paraId="0844F0AA" w14:textId="77777777" w:rsidR="00901490" w:rsidRDefault="00901490" w:rsidP="00901490">
      <w:r>
        <w:t>BEGIN</w:t>
      </w:r>
    </w:p>
    <w:p w14:paraId="57D15D3C" w14:textId="77777777" w:rsidR="00901490" w:rsidRDefault="00901490" w:rsidP="00901490">
      <w:r>
        <w:t xml:space="preserve">   EXECUTE IMMEDIATE 'DROP TABLE purchases';</w:t>
      </w:r>
    </w:p>
    <w:p w14:paraId="15F29879" w14:textId="77777777" w:rsidR="00901490" w:rsidRDefault="00901490" w:rsidP="00901490">
      <w:r>
        <w:t xml:space="preserve">   EXECUTE IMMEDIATE 'DROP TABLE products';</w:t>
      </w:r>
    </w:p>
    <w:p w14:paraId="16D00CFC" w14:textId="77777777" w:rsidR="00901490" w:rsidRDefault="00901490" w:rsidP="00901490">
      <w:r>
        <w:t xml:space="preserve">   EXECUTE IMMEDIATE 'DROP TABLE users';</w:t>
      </w:r>
    </w:p>
    <w:p w14:paraId="468EEDC6" w14:textId="77777777" w:rsidR="00901490" w:rsidRDefault="00901490" w:rsidP="00901490">
      <w:r>
        <w:t>EXCEPTION</w:t>
      </w:r>
    </w:p>
    <w:p w14:paraId="744490AE" w14:textId="77777777" w:rsidR="00901490" w:rsidRDefault="00901490" w:rsidP="00901490">
      <w:r>
        <w:t xml:space="preserve">   WHEN OTHERS THEN</w:t>
      </w:r>
    </w:p>
    <w:p w14:paraId="056F558E" w14:textId="77777777" w:rsidR="00901490" w:rsidRDefault="00901490" w:rsidP="00901490">
      <w:r>
        <w:t xml:space="preserve">      IF SQLCODE != -942 THEN</w:t>
      </w:r>
    </w:p>
    <w:p w14:paraId="1B31E342" w14:textId="77777777" w:rsidR="00901490" w:rsidRDefault="00901490" w:rsidP="00901490">
      <w:r>
        <w:t xml:space="preserve">         RAISE;</w:t>
      </w:r>
    </w:p>
    <w:p w14:paraId="63E81711" w14:textId="77777777" w:rsidR="00901490" w:rsidRDefault="00901490" w:rsidP="00901490">
      <w:r>
        <w:t xml:space="preserve">      END IF;</w:t>
      </w:r>
    </w:p>
    <w:p w14:paraId="59C9DAF0" w14:textId="77777777" w:rsidR="00901490" w:rsidRDefault="00901490" w:rsidP="00901490">
      <w:r>
        <w:t>END;</w:t>
      </w:r>
    </w:p>
    <w:p w14:paraId="2FE11B61" w14:textId="77777777" w:rsidR="00901490" w:rsidRDefault="00901490" w:rsidP="00901490">
      <w:r>
        <w:t>/</w:t>
      </w:r>
    </w:p>
    <w:p w14:paraId="715986D5" w14:textId="1D114089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Create users table</w:t>
      </w:r>
      <w:r w:rsidR="005055A5" w:rsidRPr="005055A5">
        <w:rPr>
          <w:sz w:val="28"/>
          <w:szCs w:val="28"/>
        </w:rPr>
        <w:t>:</w:t>
      </w:r>
    </w:p>
    <w:p w14:paraId="129694A4" w14:textId="77777777" w:rsidR="00901490" w:rsidRDefault="00901490" w:rsidP="00901490">
      <w:r>
        <w:t>CREATE TABLE users (</w:t>
      </w:r>
    </w:p>
    <w:p w14:paraId="35D1036A" w14:textId="77777777" w:rsidR="00901490" w:rsidRDefault="00901490" w:rsidP="00901490">
      <w:r>
        <w:t xml:space="preserve">    userid NUMBER PRIMARY KEY,</w:t>
      </w:r>
    </w:p>
    <w:p w14:paraId="2E7CB6F3" w14:textId="77777777" w:rsidR="00901490" w:rsidRDefault="00901490" w:rsidP="00901490">
      <w:r>
        <w:t xml:space="preserve">    username VARCHAR2(50) NOT NULL,</w:t>
      </w:r>
    </w:p>
    <w:p w14:paraId="01836006" w14:textId="77777777" w:rsidR="00901490" w:rsidRDefault="00901490" w:rsidP="00901490">
      <w:r>
        <w:t xml:space="preserve">    email VARCHAR2(100) UNIQUE NOT NULL,</w:t>
      </w:r>
    </w:p>
    <w:p w14:paraId="28076E31" w14:textId="77777777" w:rsidR="00901490" w:rsidRDefault="00901490" w:rsidP="00901490">
      <w:r>
        <w:t xml:space="preserve">    registration_date DATE NOT NULL,</w:t>
      </w:r>
    </w:p>
    <w:p w14:paraId="401B277E" w14:textId="77777777" w:rsidR="00901490" w:rsidRDefault="00901490" w:rsidP="00901490">
      <w:r>
        <w:t xml:space="preserve">    country VARCHAR2(50)</w:t>
      </w:r>
    </w:p>
    <w:p w14:paraId="6CC6DC02" w14:textId="77777777" w:rsidR="00901490" w:rsidRDefault="00901490" w:rsidP="00901490">
      <w:r>
        <w:t>);</w:t>
      </w:r>
    </w:p>
    <w:p w14:paraId="42778FD4" w14:textId="38614AD1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Create products table</w:t>
      </w:r>
      <w:r w:rsidR="005055A5" w:rsidRPr="005055A5">
        <w:rPr>
          <w:sz w:val="28"/>
          <w:szCs w:val="28"/>
        </w:rPr>
        <w:t>:</w:t>
      </w:r>
    </w:p>
    <w:p w14:paraId="7FD59AC4" w14:textId="77777777" w:rsidR="00901490" w:rsidRDefault="00901490" w:rsidP="00901490">
      <w:r>
        <w:t>CREATE TABLE products (</w:t>
      </w:r>
    </w:p>
    <w:p w14:paraId="409F60D7" w14:textId="77777777" w:rsidR="00901490" w:rsidRDefault="00901490" w:rsidP="00901490">
      <w:r>
        <w:t xml:space="preserve">    productid NUMBER PRIMARY KEY,</w:t>
      </w:r>
    </w:p>
    <w:p w14:paraId="3D52F9E3" w14:textId="77777777" w:rsidR="00901490" w:rsidRDefault="00901490" w:rsidP="00901490">
      <w:r>
        <w:t xml:space="preserve">    product_name VARCHAR2(100) NOT NULL,</w:t>
      </w:r>
    </w:p>
    <w:p w14:paraId="334954E1" w14:textId="77777777" w:rsidR="00901490" w:rsidRDefault="00901490" w:rsidP="00901490">
      <w:r>
        <w:t xml:space="preserve">    category VARCHAR2(50) NOT NULL,</w:t>
      </w:r>
    </w:p>
    <w:p w14:paraId="1F4A064B" w14:textId="77777777" w:rsidR="00901490" w:rsidRDefault="00901490" w:rsidP="00901490">
      <w:r>
        <w:lastRenderedPageBreak/>
        <w:t xml:space="preserve">    base_price NUMBER(10,2) NOT NULL,</w:t>
      </w:r>
    </w:p>
    <w:p w14:paraId="75E03AD1" w14:textId="77777777" w:rsidR="00901490" w:rsidRDefault="00901490" w:rsidP="00901490">
      <w:r>
        <w:t xml:space="preserve">    stock_quantity NUMBER NOT NULL</w:t>
      </w:r>
    </w:p>
    <w:p w14:paraId="363D6062" w14:textId="77777777" w:rsidR="00901490" w:rsidRDefault="00901490" w:rsidP="00901490">
      <w:r>
        <w:t>);</w:t>
      </w:r>
    </w:p>
    <w:p w14:paraId="0ED5B920" w14:textId="29FD59F6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Create purchases table</w:t>
      </w:r>
      <w:r w:rsidR="005055A5" w:rsidRPr="005055A5">
        <w:rPr>
          <w:sz w:val="28"/>
          <w:szCs w:val="28"/>
        </w:rPr>
        <w:t>:</w:t>
      </w:r>
    </w:p>
    <w:p w14:paraId="382BB7FF" w14:textId="77777777" w:rsidR="00901490" w:rsidRDefault="00901490" w:rsidP="00901490">
      <w:r>
        <w:t>CREATE TABLE purchases (</w:t>
      </w:r>
    </w:p>
    <w:p w14:paraId="003E9465" w14:textId="77777777" w:rsidR="00901490" w:rsidRDefault="00901490" w:rsidP="00901490">
      <w:r>
        <w:t xml:space="preserve">    purchase_id NUMBER PRIMARY KEY,</w:t>
      </w:r>
    </w:p>
    <w:p w14:paraId="7BCFA999" w14:textId="77777777" w:rsidR="00901490" w:rsidRDefault="00901490" w:rsidP="00901490">
      <w:r>
        <w:t xml:space="preserve">    userid NUMBER REFERENCES users(userid),</w:t>
      </w:r>
    </w:p>
    <w:p w14:paraId="68AA5AA7" w14:textId="77777777" w:rsidR="00901490" w:rsidRDefault="00901490" w:rsidP="00901490">
      <w:r>
        <w:t xml:space="preserve">    productid NUMBER REFERENCES products(productid),</w:t>
      </w:r>
    </w:p>
    <w:p w14:paraId="6A649B7F" w14:textId="77777777" w:rsidR="00901490" w:rsidRDefault="00901490" w:rsidP="00901490">
      <w:r>
        <w:t xml:space="preserve">    category VARCHAR2(50) NOT NULL,</w:t>
      </w:r>
    </w:p>
    <w:p w14:paraId="30AE4761" w14:textId="77777777" w:rsidR="00901490" w:rsidRDefault="00901490" w:rsidP="00901490">
      <w:r>
        <w:t xml:space="preserve">    discount NUMBER(3,2) DEFAULT 0,</w:t>
      </w:r>
    </w:p>
    <w:p w14:paraId="28F531D3" w14:textId="77777777" w:rsidR="00901490" w:rsidRDefault="00901490" w:rsidP="00901490">
      <w:r>
        <w:t xml:space="preserve">    final_price NUMBER(10,2) NOT NULL,</w:t>
      </w:r>
    </w:p>
    <w:p w14:paraId="61854078" w14:textId="77777777" w:rsidR="00901490" w:rsidRDefault="00901490" w:rsidP="00901490">
      <w:r>
        <w:t xml:space="preserve">    payment_method VARCHAR2(20) NOT NULL,</w:t>
      </w:r>
    </w:p>
    <w:p w14:paraId="50072D1C" w14:textId="77777777" w:rsidR="00901490" w:rsidRDefault="00901490" w:rsidP="00901490">
      <w:r>
        <w:t xml:space="preserve">    purchase_date TIMESTAMP NOT NULL</w:t>
      </w:r>
    </w:p>
    <w:p w14:paraId="2DF3097A" w14:textId="099469BE" w:rsidR="00901490" w:rsidRDefault="00901490" w:rsidP="00901490">
      <w:r>
        <w:t>);</w:t>
      </w:r>
    </w:p>
    <w:p w14:paraId="4BA64FEC" w14:textId="7EA82AE2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2. Data Insertion (Oracle Syntax)</w:t>
      </w:r>
    </w:p>
    <w:p w14:paraId="3FFBA436" w14:textId="41B20D16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 xml:space="preserve"> Insert sample data into users table</w:t>
      </w:r>
      <w:r w:rsidR="005055A5" w:rsidRPr="005055A5">
        <w:rPr>
          <w:sz w:val="28"/>
          <w:szCs w:val="28"/>
        </w:rPr>
        <w:t>:</w:t>
      </w:r>
    </w:p>
    <w:p w14:paraId="33D78F59" w14:textId="77777777" w:rsidR="00901490" w:rsidRDefault="00901490" w:rsidP="00901490">
      <w:r>
        <w:t>INSERT ALL</w:t>
      </w:r>
    </w:p>
    <w:p w14:paraId="6FA31A1A" w14:textId="77777777" w:rsidR="00901490" w:rsidRDefault="00901490" w:rsidP="00901490">
      <w:r>
        <w:t xml:space="preserve">    INTO users VALUES (1, 'john_doe', 'john@example.com', TO_DATE('15-JAN-2022', 'DD-MON-YYYY'), 'USA')</w:t>
      </w:r>
    </w:p>
    <w:p w14:paraId="5F2D504E" w14:textId="77777777" w:rsidR="00901490" w:rsidRDefault="00901490" w:rsidP="00901490">
      <w:r>
        <w:t xml:space="preserve">    INTO users VALUES (2, 'jane_smith', 'jane@example.com', TO_DATE('20-FEB-2022', 'DD-MON-YYYY'), 'UK')</w:t>
      </w:r>
    </w:p>
    <w:p w14:paraId="686E99B9" w14:textId="77777777" w:rsidR="00901490" w:rsidRDefault="00901490" w:rsidP="00901490">
      <w:r>
        <w:t xml:space="preserve">    INTO users VALUES (3, 'mike_johnson', 'mike@example.com', TO_DATE('10-MAR-2022', 'DD-MON-YYYY'), 'Canada')</w:t>
      </w:r>
    </w:p>
    <w:p w14:paraId="760C42CB" w14:textId="77777777" w:rsidR="00901490" w:rsidRDefault="00901490" w:rsidP="00901490">
      <w:r>
        <w:t xml:space="preserve">    INTO users VALUES (4, 'sarah_williams', 'sarah@example.com', TO_DATE('05-APR-2022', 'DD-MON-YYYY'), 'Australia')</w:t>
      </w:r>
    </w:p>
    <w:p w14:paraId="4F6B57DC" w14:textId="77777777" w:rsidR="00901490" w:rsidRDefault="00901490" w:rsidP="00901490">
      <w:r>
        <w:t xml:space="preserve">    INTO users VALUES (5, 'david_brown', 'david@example.com', TO_DATE('12-MAY-2022', 'DD-MON-YYYY'), 'USA')</w:t>
      </w:r>
    </w:p>
    <w:p w14:paraId="64168556" w14:textId="0BB8E597" w:rsidR="00901490" w:rsidRDefault="00901490" w:rsidP="00901490">
      <w:r>
        <w:t xml:space="preserve">SELECT * FROM </w:t>
      </w:r>
      <w:r w:rsidR="005055A5">
        <w:t>users</w:t>
      </w:r>
      <w:r>
        <w:t>;</w:t>
      </w:r>
    </w:p>
    <w:p w14:paraId="4F061C18" w14:textId="77777777" w:rsidR="00901490" w:rsidRDefault="00901490" w:rsidP="00901490"/>
    <w:p w14:paraId="3870951E" w14:textId="23706EED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Insert sample data into products table</w:t>
      </w:r>
      <w:r w:rsidR="005055A5" w:rsidRPr="005055A5">
        <w:rPr>
          <w:sz w:val="28"/>
          <w:szCs w:val="28"/>
        </w:rPr>
        <w:t>:</w:t>
      </w:r>
    </w:p>
    <w:p w14:paraId="7DEC53C7" w14:textId="77777777" w:rsidR="005055A5" w:rsidRDefault="00901490" w:rsidP="00901490">
      <w:r>
        <w:lastRenderedPageBreak/>
        <w:t>INSERT AL</w:t>
      </w:r>
      <w:r w:rsidR="005055A5">
        <w:t>L</w:t>
      </w:r>
    </w:p>
    <w:p w14:paraId="1C597FEE" w14:textId="72C67AF7" w:rsidR="00901490" w:rsidRDefault="005055A5" w:rsidP="00901490">
      <w:r>
        <w:t xml:space="preserve">   </w:t>
      </w:r>
      <w:r w:rsidR="00901490">
        <w:t xml:space="preserve"> INTO products VALUES (101, 'Smartphone X', 'Electronics', 799.99, 50)</w:t>
      </w:r>
    </w:p>
    <w:p w14:paraId="308D92D9" w14:textId="77777777" w:rsidR="00901490" w:rsidRDefault="00901490" w:rsidP="00901490">
      <w:r>
        <w:t xml:space="preserve">    INTO products VALUES (102, 'Wireless Headphones', 'Electronics', 149.99, 100)</w:t>
      </w:r>
    </w:p>
    <w:p w14:paraId="424749F3" w14:textId="77777777" w:rsidR="00901490" w:rsidRDefault="00901490" w:rsidP="00901490">
      <w:r>
        <w:t xml:space="preserve">    INTO products VALUES (103, 'Coffee Maker', 'Home Appliances', 89.99, 30)</w:t>
      </w:r>
    </w:p>
    <w:p w14:paraId="43ECD52E" w14:textId="77777777" w:rsidR="00901490" w:rsidRDefault="00901490" w:rsidP="00901490">
      <w:r>
        <w:t xml:space="preserve">    INTO products VALUES (104, 'Running Shoes', 'Sports', 129.99, 75)</w:t>
      </w:r>
    </w:p>
    <w:p w14:paraId="6FBB20BF" w14:textId="77777777" w:rsidR="00901490" w:rsidRDefault="00901490" w:rsidP="00901490">
      <w:r>
        <w:t xml:space="preserve">    INTO products VALUES (105, 'Yoga Mat', 'Sports', 39.99, 120)</w:t>
      </w:r>
    </w:p>
    <w:p w14:paraId="78E433D2" w14:textId="77777777" w:rsidR="00901490" w:rsidRDefault="00901490" w:rsidP="00901490">
      <w:r>
        <w:t xml:space="preserve">    INTO products VALUES (106, 'Blender', 'Home Appliances', 59.99, 40)</w:t>
      </w:r>
    </w:p>
    <w:p w14:paraId="65A509FB" w14:textId="77777777" w:rsidR="00901490" w:rsidRDefault="00901490" w:rsidP="00901490">
      <w:r>
        <w:t xml:space="preserve">    INTO products VALUES (107, 'Smart Watch', 'Electronics', 199.99, 60)</w:t>
      </w:r>
    </w:p>
    <w:p w14:paraId="077CC46B" w14:textId="68D9FDC0" w:rsidR="00901490" w:rsidRDefault="00901490" w:rsidP="00901490">
      <w:r>
        <w:t xml:space="preserve">SELECT * FROM </w:t>
      </w:r>
      <w:r w:rsidR="005055A5">
        <w:t>products</w:t>
      </w:r>
      <w:r>
        <w:t>;</w:t>
      </w:r>
    </w:p>
    <w:p w14:paraId="5887F55E" w14:textId="77777777" w:rsidR="00901490" w:rsidRDefault="00901490" w:rsidP="00901490"/>
    <w:p w14:paraId="72DCEF56" w14:textId="5AC28C01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Insert sample data into purchases table</w:t>
      </w:r>
      <w:r w:rsidR="005055A5" w:rsidRPr="005055A5">
        <w:rPr>
          <w:sz w:val="28"/>
          <w:szCs w:val="28"/>
        </w:rPr>
        <w:t>:</w:t>
      </w:r>
    </w:p>
    <w:p w14:paraId="20D6AE6E" w14:textId="77777777" w:rsidR="00901490" w:rsidRDefault="00901490" w:rsidP="00901490">
      <w:r>
        <w:t>INSERT ALL</w:t>
      </w:r>
    </w:p>
    <w:p w14:paraId="66EE72EC" w14:textId="77777777" w:rsidR="00901490" w:rsidRDefault="00901490" w:rsidP="00901490">
      <w:r>
        <w:t xml:space="preserve">    INTO purchases VALUES (1001, 1, 101, 'Electronics', 0.10, 719.99, 'Credit Card', TO_TIMESTAMP('2023-01-05 10:15:22', 'YYYY-MM-DD HH24:MI:SS'))</w:t>
      </w:r>
    </w:p>
    <w:p w14:paraId="64BBB414" w14:textId="77777777" w:rsidR="00901490" w:rsidRDefault="00901490" w:rsidP="00901490">
      <w:r>
        <w:t xml:space="preserve">    INTO purchases VALUES (1002, 2, 102, 'Electronics', 0.15, 127.49, 'PayPal', TO_TIMESTAMP('2023-01-10 14:30:45', 'YYYY-MM-DD HH24:MI:SS'))</w:t>
      </w:r>
    </w:p>
    <w:p w14:paraId="0FF85622" w14:textId="77777777" w:rsidR="00901490" w:rsidRDefault="00901490" w:rsidP="00901490">
      <w:r>
        <w:t xml:space="preserve">    INTO purchases VALUES (1003, 3, 103, 'Home Appliances', 0.00, 89.99, 'Credit Card', TO_TIMESTAMP('2023-01-15 09:45:12', 'YYYY-MM-DD HH24:MI:SS'))</w:t>
      </w:r>
    </w:p>
    <w:p w14:paraId="450D1B49" w14:textId="77777777" w:rsidR="00901490" w:rsidRDefault="00901490" w:rsidP="00901490">
      <w:r>
        <w:t xml:space="preserve">    INTO purchases VALUES (1004, 1, 104, 'Sports', 0.20, 103.99, 'Debit Card', TO_TIMESTAMP('2023-02-02 16:20:33', 'YYYY-MM-DD HH24:MI:SS'))</w:t>
      </w:r>
    </w:p>
    <w:p w14:paraId="22DC9D8F" w14:textId="77777777" w:rsidR="00901490" w:rsidRDefault="00901490" w:rsidP="00901490">
      <w:r>
        <w:t xml:space="preserve">    INTO purchases VALUES (1005, 4, 105, 'Sports', 0.05, 37.99, 'PayPal', TO_TIMESTAMP('2023-02-10 11:10:28', 'YYYY-MM-DD HH24:MI:SS'))</w:t>
      </w:r>
    </w:p>
    <w:p w14:paraId="049528DB" w14:textId="77777777" w:rsidR="00901490" w:rsidRDefault="00901490" w:rsidP="00901490">
      <w:r>
        <w:t xml:space="preserve">    INTO purchases VALUES (1006, 5, 106, 'Home Appliances', 0.10, 53.99, 'Credit Card', TO_TIMESTAMP('2023-02-15 13:45:19', 'YYYY-MM-DD HH24:MI:SS'))</w:t>
      </w:r>
    </w:p>
    <w:p w14:paraId="694D0BFC" w14:textId="77777777" w:rsidR="00901490" w:rsidRDefault="00901490" w:rsidP="00901490">
      <w:r>
        <w:t xml:space="preserve">    INTO purchases VALUES (1007, 2, 107, 'Electronics', 0.25, 149.99, 'PayPal', TO_TIMESTAMP('2023-03-01 15:30:42', 'YYYY-MM-DD HH24:MI:SS'))</w:t>
      </w:r>
    </w:p>
    <w:p w14:paraId="4BD1A5C0" w14:textId="77777777" w:rsidR="00901490" w:rsidRDefault="00901490" w:rsidP="00901490">
      <w:r>
        <w:t xml:space="preserve">    INTO purchases VALUES (1008, 3, 101, 'Electronics', 0.00, 799.99, 'Debit Card', TO_TIMESTAMP('2023-03-10 10:20:15', 'YYYY-MM-DD HH24:MI:SS'))</w:t>
      </w:r>
    </w:p>
    <w:p w14:paraId="44D0A379" w14:textId="77777777" w:rsidR="00901490" w:rsidRDefault="00901490" w:rsidP="00901490">
      <w:r>
        <w:t xml:space="preserve">    INTO purchases VALUES (1009, 1, 102, 'Electronics', 0.20, 119.99, 'Credit Card', TO_TIMESTAMP('2023-03-15 14:10:37', 'YYYY-MM-DD HH24:MI:SS'))</w:t>
      </w:r>
    </w:p>
    <w:p w14:paraId="131C21F1" w14:textId="77777777" w:rsidR="00901490" w:rsidRDefault="00901490" w:rsidP="00901490">
      <w:r>
        <w:t xml:space="preserve">    INTO purchases VALUES (1010, 4, 103, 'Home Appliances', 0.15, 76.49, 'PayPal', TO_TIMESTAMP('2023-03-20 09:30:55', 'YYYY-MM-DD HH24:MI:SS'))</w:t>
      </w:r>
    </w:p>
    <w:p w14:paraId="394ECAE1" w14:textId="77777777" w:rsidR="00901490" w:rsidRDefault="00901490" w:rsidP="00901490">
      <w:r>
        <w:lastRenderedPageBreak/>
        <w:t xml:space="preserve">    INTO purchases VALUES (1011, 5, 104, 'Sports', 0.10, 116.99, 'Debit Card', TO_TIMESTAMP('2023-04-05 12:40:21', 'YYYY-MM-DD HH24:MI:SS'))</w:t>
      </w:r>
    </w:p>
    <w:p w14:paraId="1EC9F9A6" w14:textId="77777777" w:rsidR="00901490" w:rsidRDefault="00901490" w:rsidP="00901490">
      <w:r>
        <w:t xml:space="preserve">    INTO purchases VALUES (1012, 2, 105, 'Sports', 0.00, 39.99, 'Credit Card', TO_TIMESTAMP('2023-04-10 16:25:48', 'YYYY-MM-DD HH24:MI:SS'))</w:t>
      </w:r>
    </w:p>
    <w:p w14:paraId="457B1BF6" w14:textId="77777777" w:rsidR="00901490" w:rsidRDefault="00901490" w:rsidP="00901490">
      <w:r>
        <w:t xml:space="preserve">    INTO purchases VALUES (1013, 3, 106, 'Home Appliances', 0.05, 56.99, 'PayPal', TO_TIMESTAMP('2023-04-15 11:15:33', 'YYYY-MM-DD HH24:MI:SS'))</w:t>
      </w:r>
    </w:p>
    <w:p w14:paraId="1EEC9139" w14:textId="77777777" w:rsidR="00901490" w:rsidRDefault="00901490" w:rsidP="00901490">
      <w:r>
        <w:t xml:space="preserve">    INTO purchases VALUES (1014, 1, 107, 'Electronics', 0.30, 139.99, 'Credit Card', TO_TIMESTAMP('2023-05-01 10:50:22', 'YYYY-MM-DD HH24:MI:SS'))</w:t>
      </w:r>
    </w:p>
    <w:p w14:paraId="748BFDE9" w14:textId="77777777" w:rsidR="00901490" w:rsidRDefault="00901490" w:rsidP="00901490">
      <w:r>
        <w:t xml:space="preserve">    INTO purchases VALUES (1015, 4, 101, 'Electronics', 0.10, 719.99, 'Debit Card', TO_TIMESTAMP('2023-05-10 14:35:17', 'YYYY-MM-DD HH24:MI:SS'))</w:t>
      </w:r>
    </w:p>
    <w:p w14:paraId="70A18B51" w14:textId="4DC7A0B0" w:rsidR="00901490" w:rsidRDefault="00901490" w:rsidP="00901490">
      <w:r>
        <w:t xml:space="preserve">SELECT * FROM </w:t>
      </w:r>
      <w:r w:rsidR="005055A5">
        <w:t>purchases</w:t>
      </w:r>
      <w:r>
        <w:t>;</w:t>
      </w:r>
    </w:p>
    <w:p w14:paraId="4B34C3EF" w14:textId="77777777" w:rsidR="005055A5" w:rsidRDefault="005055A5" w:rsidP="00901490"/>
    <w:p w14:paraId="1241D674" w14:textId="424D8782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 xml:space="preserve"> 3. Analysis Queries (Oracle Syntax)</w:t>
      </w:r>
      <w:r w:rsidR="005055A5" w:rsidRPr="005055A5">
        <w:rPr>
          <w:sz w:val="28"/>
          <w:szCs w:val="28"/>
        </w:rPr>
        <w:t>:</w:t>
      </w:r>
    </w:p>
    <w:p w14:paraId="0788C9F2" w14:textId="050A3A18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Basic SELECT, WHERE, ORDER BY</w:t>
      </w:r>
      <w:r w:rsidR="005055A5" w:rsidRPr="005055A5">
        <w:rPr>
          <w:sz w:val="28"/>
          <w:szCs w:val="28"/>
        </w:rPr>
        <w:t>-</w:t>
      </w:r>
    </w:p>
    <w:p w14:paraId="2A377AE9" w14:textId="2B6ACAEB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Get all purchases with final price &gt; $100</w:t>
      </w:r>
      <w:r w:rsidR="005055A5" w:rsidRPr="005055A5">
        <w:rPr>
          <w:sz w:val="28"/>
          <w:szCs w:val="28"/>
        </w:rPr>
        <w:t>:</w:t>
      </w:r>
    </w:p>
    <w:p w14:paraId="2D730015" w14:textId="77777777" w:rsidR="00901490" w:rsidRDefault="00901490" w:rsidP="00901490">
      <w:r>
        <w:t xml:space="preserve">SELECT p.purchase_id, u.username, pr.product_name, p.final_price, </w:t>
      </w:r>
    </w:p>
    <w:p w14:paraId="2FD6EB63" w14:textId="77777777" w:rsidR="00901490" w:rsidRDefault="00901490" w:rsidP="00901490">
      <w:r>
        <w:t xml:space="preserve">       TO_CHAR(p.purchase_date, 'DD-MON-YYYY HH24:MI:SS') AS purchase_date</w:t>
      </w:r>
    </w:p>
    <w:p w14:paraId="631112EC" w14:textId="77777777" w:rsidR="00901490" w:rsidRDefault="00901490" w:rsidP="00901490">
      <w:r>
        <w:t>FROM purchases p</w:t>
      </w:r>
    </w:p>
    <w:p w14:paraId="210FDF66" w14:textId="77777777" w:rsidR="00901490" w:rsidRDefault="00901490" w:rsidP="00901490">
      <w:r>
        <w:t>JOIN users u ON p.userid = u.userid</w:t>
      </w:r>
    </w:p>
    <w:p w14:paraId="78FA0299" w14:textId="77777777" w:rsidR="00901490" w:rsidRDefault="00901490" w:rsidP="00901490">
      <w:r>
        <w:t>JOIN products pr ON p.productid = pr.productid</w:t>
      </w:r>
    </w:p>
    <w:p w14:paraId="2A42B0C7" w14:textId="77777777" w:rsidR="00901490" w:rsidRDefault="00901490" w:rsidP="00901490">
      <w:r>
        <w:t>WHERE p.final_price &gt; 100</w:t>
      </w:r>
    </w:p>
    <w:p w14:paraId="5B848C3F" w14:textId="77777777" w:rsidR="00901490" w:rsidRDefault="00901490" w:rsidP="00901490">
      <w:r>
        <w:t>ORDER BY p.final_price DESC;</w:t>
      </w:r>
    </w:p>
    <w:p w14:paraId="07053172" w14:textId="77777777" w:rsidR="00901490" w:rsidRDefault="00901490" w:rsidP="00901490"/>
    <w:p w14:paraId="6D468CBF" w14:textId="02425823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Find purchases in Electronics category made in Q1 2023</w:t>
      </w:r>
      <w:r w:rsidR="005055A5" w:rsidRPr="005055A5">
        <w:rPr>
          <w:sz w:val="28"/>
          <w:szCs w:val="28"/>
        </w:rPr>
        <w:t>:</w:t>
      </w:r>
    </w:p>
    <w:p w14:paraId="46926D47" w14:textId="77777777" w:rsidR="00901490" w:rsidRDefault="00901490" w:rsidP="00901490">
      <w:r>
        <w:t xml:space="preserve">SELECT p.purchase_id, u.username, pr.product_name, p.final_price, </w:t>
      </w:r>
    </w:p>
    <w:p w14:paraId="7A771A3A" w14:textId="77777777" w:rsidR="00901490" w:rsidRDefault="00901490" w:rsidP="00901490">
      <w:r>
        <w:t xml:space="preserve">       TO_CHAR(p.purchase_date, 'DD-MON-YYYY') AS purchase_date</w:t>
      </w:r>
    </w:p>
    <w:p w14:paraId="46361051" w14:textId="77777777" w:rsidR="00901490" w:rsidRDefault="00901490" w:rsidP="00901490">
      <w:r>
        <w:t>FROM purchases p</w:t>
      </w:r>
    </w:p>
    <w:p w14:paraId="231CC6F9" w14:textId="77777777" w:rsidR="00901490" w:rsidRDefault="00901490" w:rsidP="00901490">
      <w:r>
        <w:t>JOIN users u ON p.userid = u.userid</w:t>
      </w:r>
    </w:p>
    <w:p w14:paraId="220A063E" w14:textId="77777777" w:rsidR="00901490" w:rsidRDefault="00901490" w:rsidP="00901490">
      <w:r>
        <w:t>JOIN products pr ON p.productid = pr.productid</w:t>
      </w:r>
    </w:p>
    <w:p w14:paraId="759E2C72" w14:textId="77777777" w:rsidR="00901490" w:rsidRDefault="00901490" w:rsidP="00901490">
      <w:r>
        <w:t xml:space="preserve">WHERE p.category = 'Electronics' </w:t>
      </w:r>
    </w:p>
    <w:p w14:paraId="501C0CE5" w14:textId="77777777" w:rsidR="00901490" w:rsidRDefault="00901490" w:rsidP="00901490">
      <w:r>
        <w:lastRenderedPageBreak/>
        <w:t xml:space="preserve">  AND p.purchase_date BETWEEN TO_TIMESTAMP('2023-01-01', 'YYYY-MM-DD') </w:t>
      </w:r>
    </w:p>
    <w:p w14:paraId="5F279437" w14:textId="77777777" w:rsidR="00901490" w:rsidRDefault="00901490" w:rsidP="00901490">
      <w:r>
        <w:t xml:space="preserve">                           AND TO_TIMESTAMP('2023-03-31 23:59:59', 'YYYY-MM-DD HH24:MI:SS')</w:t>
      </w:r>
    </w:p>
    <w:p w14:paraId="71EF46E9" w14:textId="2DD8D3BE" w:rsidR="00901490" w:rsidRDefault="00901490" w:rsidP="00901490">
      <w:r>
        <w:t>ORDER BY p.purchase_date;</w:t>
      </w:r>
    </w:p>
    <w:p w14:paraId="1B9EA9FD" w14:textId="77777777" w:rsidR="005055A5" w:rsidRDefault="00901490" w:rsidP="00901490">
      <w:r>
        <w:t xml:space="preserve"> </w:t>
      </w:r>
    </w:p>
    <w:p w14:paraId="6A81D52C" w14:textId="30EC1CC3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GROUP BY with Aggregate Functions</w:t>
      </w:r>
      <w:r w:rsidR="005055A5" w:rsidRPr="005055A5">
        <w:rPr>
          <w:sz w:val="28"/>
          <w:szCs w:val="28"/>
        </w:rPr>
        <w:t>:</w:t>
      </w:r>
    </w:p>
    <w:p w14:paraId="41A09B87" w14:textId="6D18341D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Average final price and discount by category</w:t>
      </w:r>
      <w:r w:rsidR="005055A5" w:rsidRPr="005055A5">
        <w:rPr>
          <w:sz w:val="28"/>
          <w:szCs w:val="28"/>
        </w:rPr>
        <w:t>:</w:t>
      </w:r>
    </w:p>
    <w:p w14:paraId="497B6CE0" w14:textId="77777777" w:rsidR="00901490" w:rsidRDefault="00901490" w:rsidP="00901490">
      <w:r>
        <w:t xml:space="preserve">SELECT </w:t>
      </w:r>
    </w:p>
    <w:p w14:paraId="1F0C9742" w14:textId="77777777" w:rsidR="00901490" w:rsidRDefault="00901490" w:rsidP="00901490">
      <w:r>
        <w:t xml:space="preserve">    category,</w:t>
      </w:r>
    </w:p>
    <w:p w14:paraId="41137633" w14:textId="77777777" w:rsidR="00901490" w:rsidRDefault="00901490" w:rsidP="00901490">
      <w:r>
        <w:t xml:space="preserve">    COUNT(*) AS purchase_count,</w:t>
      </w:r>
    </w:p>
    <w:p w14:paraId="22AA5759" w14:textId="77777777" w:rsidR="00901490" w:rsidRDefault="00901490" w:rsidP="00901490">
      <w:r>
        <w:t xml:space="preserve">    ROUND(AVG(final_price), 2) AS avg_final_price,</w:t>
      </w:r>
    </w:p>
    <w:p w14:paraId="7BE5BC7B" w14:textId="77777777" w:rsidR="00901490" w:rsidRDefault="00901490" w:rsidP="00901490">
      <w:r>
        <w:t xml:space="preserve">    ROUND(AVG(discount), 2) AS avg_discount,</w:t>
      </w:r>
    </w:p>
    <w:p w14:paraId="377CC201" w14:textId="77777777" w:rsidR="00901490" w:rsidRDefault="00901490" w:rsidP="00901490">
      <w:r>
        <w:t xml:space="preserve">    SUM(final_price) AS total_revenue</w:t>
      </w:r>
    </w:p>
    <w:p w14:paraId="482B7C00" w14:textId="77777777" w:rsidR="00901490" w:rsidRDefault="00901490" w:rsidP="00901490">
      <w:r>
        <w:t>FROM purchases</w:t>
      </w:r>
    </w:p>
    <w:p w14:paraId="4740EB75" w14:textId="77777777" w:rsidR="00901490" w:rsidRDefault="00901490" w:rsidP="00901490">
      <w:r>
        <w:t>GROUP BY category</w:t>
      </w:r>
    </w:p>
    <w:p w14:paraId="2095D115" w14:textId="77777777" w:rsidR="00901490" w:rsidRDefault="00901490" w:rsidP="00901490">
      <w:r>
        <w:t>ORDER BY total_revenue DESC;</w:t>
      </w:r>
    </w:p>
    <w:p w14:paraId="2E82C37C" w14:textId="77777777" w:rsidR="00901490" w:rsidRDefault="00901490" w:rsidP="00901490"/>
    <w:p w14:paraId="69923001" w14:textId="36C7479E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Monthly sales performance</w:t>
      </w:r>
      <w:r w:rsidR="005055A5" w:rsidRPr="005055A5">
        <w:rPr>
          <w:sz w:val="28"/>
          <w:szCs w:val="28"/>
        </w:rPr>
        <w:t>:</w:t>
      </w:r>
    </w:p>
    <w:p w14:paraId="28488CE7" w14:textId="77777777" w:rsidR="00901490" w:rsidRDefault="00901490" w:rsidP="00901490">
      <w:r>
        <w:t xml:space="preserve">SELECT </w:t>
      </w:r>
    </w:p>
    <w:p w14:paraId="02523B09" w14:textId="77777777" w:rsidR="00901490" w:rsidRDefault="00901490" w:rsidP="00901490">
      <w:r>
        <w:t xml:space="preserve">    EXTRACT(YEAR FROM purchase_date) AS year,</w:t>
      </w:r>
    </w:p>
    <w:p w14:paraId="27AF75D4" w14:textId="77777777" w:rsidR="00901490" w:rsidRDefault="00901490" w:rsidP="00901490">
      <w:r>
        <w:t xml:space="preserve">    EXTRACT(MONTH FROM purchase_date) AS month,</w:t>
      </w:r>
    </w:p>
    <w:p w14:paraId="11480A48" w14:textId="77777777" w:rsidR="00901490" w:rsidRDefault="00901490" w:rsidP="00901490">
      <w:r>
        <w:t xml:space="preserve">    COUNT(*) AS total_orders,</w:t>
      </w:r>
    </w:p>
    <w:p w14:paraId="13BF227B" w14:textId="77777777" w:rsidR="00901490" w:rsidRDefault="00901490" w:rsidP="00901490">
      <w:r>
        <w:t xml:space="preserve">    COUNT(DISTINCT userid) AS unique_customers,</w:t>
      </w:r>
    </w:p>
    <w:p w14:paraId="269A969C" w14:textId="77777777" w:rsidR="00901490" w:rsidRDefault="00901490" w:rsidP="00901490">
      <w:r>
        <w:t xml:space="preserve">    SUM(final_price) AS total_revenue,</w:t>
      </w:r>
    </w:p>
    <w:p w14:paraId="1390B4EB" w14:textId="77777777" w:rsidR="00901490" w:rsidRDefault="00901490" w:rsidP="00901490">
      <w:r>
        <w:t xml:space="preserve">    ROUND(AVG(final_price), 2) AS avg_order_value</w:t>
      </w:r>
    </w:p>
    <w:p w14:paraId="31795178" w14:textId="77777777" w:rsidR="00901490" w:rsidRDefault="00901490" w:rsidP="00901490">
      <w:r>
        <w:t>FROM purchases</w:t>
      </w:r>
    </w:p>
    <w:p w14:paraId="163747FB" w14:textId="77777777" w:rsidR="00901490" w:rsidRDefault="00901490" w:rsidP="00901490">
      <w:r>
        <w:t>GROUP BY EXTRACT(YEAR FROM purchase_date), EXTRACT(MONTH FROM purchase_date)</w:t>
      </w:r>
    </w:p>
    <w:p w14:paraId="2F6F44F0" w14:textId="6B952E83" w:rsidR="00901490" w:rsidRDefault="00901490" w:rsidP="00901490">
      <w:r>
        <w:t>ORDER BY year, month;</w:t>
      </w:r>
    </w:p>
    <w:p w14:paraId="5AB46EC6" w14:textId="77777777" w:rsidR="00901490" w:rsidRDefault="00901490" w:rsidP="00901490"/>
    <w:p w14:paraId="570A75A0" w14:textId="76AE8E72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lastRenderedPageBreak/>
        <w:t>JOIN Operations</w:t>
      </w:r>
      <w:r w:rsidR="005055A5" w:rsidRPr="005055A5">
        <w:rPr>
          <w:sz w:val="28"/>
          <w:szCs w:val="28"/>
        </w:rPr>
        <w:t>:</w:t>
      </w:r>
    </w:p>
    <w:p w14:paraId="6B00DDD2" w14:textId="6DFEAC3C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 xml:space="preserve"> Customer purchase history with product details</w:t>
      </w:r>
      <w:r w:rsidR="005055A5" w:rsidRPr="005055A5">
        <w:rPr>
          <w:sz w:val="28"/>
          <w:szCs w:val="28"/>
        </w:rPr>
        <w:t>:</w:t>
      </w:r>
    </w:p>
    <w:p w14:paraId="1B4AA146" w14:textId="77777777" w:rsidR="00901490" w:rsidRDefault="00901490" w:rsidP="00901490">
      <w:r>
        <w:t xml:space="preserve">SELECT </w:t>
      </w:r>
    </w:p>
    <w:p w14:paraId="1919C822" w14:textId="77777777" w:rsidR="00901490" w:rsidRDefault="00901490" w:rsidP="00901490">
      <w:r>
        <w:t xml:space="preserve">    u.username,</w:t>
      </w:r>
    </w:p>
    <w:p w14:paraId="0D1F81B1" w14:textId="77777777" w:rsidR="00901490" w:rsidRDefault="00901490" w:rsidP="00901490">
      <w:r>
        <w:t xml:space="preserve">    u.email,</w:t>
      </w:r>
    </w:p>
    <w:p w14:paraId="0CBF25C4" w14:textId="77777777" w:rsidR="00901490" w:rsidRDefault="00901490" w:rsidP="00901490">
      <w:r>
        <w:t xml:space="preserve">    TO_CHAR(p.purchase_date, 'DD-MON-YYYY') AS purchase_date,</w:t>
      </w:r>
    </w:p>
    <w:p w14:paraId="1C18881A" w14:textId="77777777" w:rsidR="00901490" w:rsidRDefault="00901490" w:rsidP="00901490">
      <w:r>
        <w:t xml:space="preserve">    pr.product_name,</w:t>
      </w:r>
    </w:p>
    <w:p w14:paraId="742A1440" w14:textId="77777777" w:rsidR="00901490" w:rsidRDefault="00901490" w:rsidP="00901490">
      <w:r>
        <w:t xml:space="preserve">    pr.category,</w:t>
      </w:r>
    </w:p>
    <w:p w14:paraId="0D57CE0B" w14:textId="77777777" w:rsidR="00901490" w:rsidRDefault="00901490" w:rsidP="00901490">
      <w:r>
        <w:t xml:space="preserve">    p.final_price,</w:t>
      </w:r>
    </w:p>
    <w:p w14:paraId="7C8839F5" w14:textId="77777777" w:rsidR="00901490" w:rsidRDefault="00901490" w:rsidP="00901490">
      <w:r>
        <w:t xml:space="preserve">    p.payment_method</w:t>
      </w:r>
    </w:p>
    <w:p w14:paraId="11247487" w14:textId="77777777" w:rsidR="00901490" w:rsidRDefault="00901490" w:rsidP="00901490">
      <w:r>
        <w:t>FROM purchases p</w:t>
      </w:r>
    </w:p>
    <w:p w14:paraId="3E9710B9" w14:textId="77777777" w:rsidR="00901490" w:rsidRDefault="00901490" w:rsidP="00901490">
      <w:r>
        <w:t>JOIN users u ON p.userid = u.userid</w:t>
      </w:r>
    </w:p>
    <w:p w14:paraId="44694D18" w14:textId="77777777" w:rsidR="00901490" w:rsidRDefault="00901490" w:rsidP="00901490">
      <w:r>
        <w:t>JOIN products pr ON p.productid = pr.productid</w:t>
      </w:r>
    </w:p>
    <w:p w14:paraId="16BF5AED" w14:textId="77777777" w:rsidR="00901490" w:rsidRDefault="00901490" w:rsidP="00901490">
      <w:r>
        <w:t>ORDER BY u.username, p.purchase_date DESC;</w:t>
      </w:r>
    </w:p>
    <w:p w14:paraId="72732632" w14:textId="77777777" w:rsidR="005055A5" w:rsidRDefault="005055A5" w:rsidP="00901490"/>
    <w:p w14:paraId="6E29BF6C" w14:textId="468D5415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 xml:space="preserve"> Products never purchased (using LEFT JOIN)</w:t>
      </w:r>
      <w:r w:rsidR="005055A5" w:rsidRPr="005055A5">
        <w:rPr>
          <w:sz w:val="28"/>
          <w:szCs w:val="28"/>
        </w:rPr>
        <w:t>:</w:t>
      </w:r>
    </w:p>
    <w:p w14:paraId="52A18061" w14:textId="77777777" w:rsidR="00901490" w:rsidRDefault="00901490" w:rsidP="00901490">
      <w:r>
        <w:t xml:space="preserve">SELECT </w:t>
      </w:r>
    </w:p>
    <w:p w14:paraId="18C6E3AE" w14:textId="77777777" w:rsidR="00901490" w:rsidRDefault="00901490" w:rsidP="00901490">
      <w:r>
        <w:t xml:space="preserve">    pr.productid,</w:t>
      </w:r>
    </w:p>
    <w:p w14:paraId="211946E8" w14:textId="77777777" w:rsidR="00901490" w:rsidRDefault="00901490" w:rsidP="00901490">
      <w:r>
        <w:t xml:space="preserve">    pr.product_name,</w:t>
      </w:r>
    </w:p>
    <w:p w14:paraId="61C1EAB3" w14:textId="77777777" w:rsidR="00901490" w:rsidRDefault="00901490" w:rsidP="00901490">
      <w:r>
        <w:t xml:space="preserve">    pr.category,</w:t>
      </w:r>
    </w:p>
    <w:p w14:paraId="6755CC9C" w14:textId="77777777" w:rsidR="00901490" w:rsidRDefault="00901490" w:rsidP="00901490">
      <w:r>
        <w:t xml:space="preserve">    pr.base_price</w:t>
      </w:r>
    </w:p>
    <w:p w14:paraId="619778FA" w14:textId="77777777" w:rsidR="00901490" w:rsidRDefault="00901490" w:rsidP="00901490">
      <w:r>
        <w:t>FROM products pr</w:t>
      </w:r>
    </w:p>
    <w:p w14:paraId="0B08F5C6" w14:textId="77777777" w:rsidR="00901490" w:rsidRDefault="00901490" w:rsidP="00901490">
      <w:r>
        <w:t>LEFT JOIN purchases p ON pr.productid = p.productid</w:t>
      </w:r>
    </w:p>
    <w:p w14:paraId="71C9766E" w14:textId="77777777" w:rsidR="00901490" w:rsidRDefault="00901490" w:rsidP="00901490">
      <w:r>
        <w:t>WHERE p.productid IS NULL;</w:t>
      </w:r>
    </w:p>
    <w:p w14:paraId="03453FFB" w14:textId="77777777" w:rsidR="005055A5" w:rsidRDefault="005055A5" w:rsidP="00901490"/>
    <w:p w14:paraId="01C97940" w14:textId="12B420A1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Subqueries</w:t>
      </w:r>
      <w:r w:rsidR="005055A5" w:rsidRPr="005055A5">
        <w:rPr>
          <w:sz w:val="28"/>
          <w:szCs w:val="28"/>
        </w:rPr>
        <w:t>:</w:t>
      </w:r>
    </w:p>
    <w:p w14:paraId="133B8A99" w14:textId="3972FA11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Products with above-average discounts</w:t>
      </w:r>
      <w:r w:rsidR="005055A5" w:rsidRPr="005055A5">
        <w:rPr>
          <w:sz w:val="28"/>
          <w:szCs w:val="28"/>
        </w:rPr>
        <w:t>:</w:t>
      </w:r>
    </w:p>
    <w:p w14:paraId="6E40DE08" w14:textId="77777777" w:rsidR="00901490" w:rsidRDefault="00901490" w:rsidP="00901490">
      <w:r>
        <w:t xml:space="preserve">SELECT </w:t>
      </w:r>
    </w:p>
    <w:p w14:paraId="4992B990" w14:textId="77777777" w:rsidR="00901490" w:rsidRDefault="00901490" w:rsidP="00901490">
      <w:r>
        <w:lastRenderedPageBreak/>
        <w:t xml:space="preserve">    pr.productid,</w:t>
      </w:r>
    </w:p>
    <w:p w14:paraId="1CE5AF71" w14:textId="77777777" w:rsidR="00901490" w:rsidRDefault="00901490" w:rsidP="00901490">
      <w:r>
        <w:t xml:space="preserve">    pr.product_name,</w:t>
      </w:r>
    </w:p>
    <w:p w14:paraId="32884BA2" w14:textId="77777777" w:rsidR="00901490" w:rsidRDefault="00901490" w:rsidP="00901490">
      <w:r>
        <w:t xml:space="preserve">    ROUND(AVG(p.discount), 2) AS avg_discount,</w:t>
      </w:r>
    </w:p>
    <w:p w14:paraId="31CA4791" w14:textId="77777777" w:rsidR="00901490" w:rsidRDefault="00901490" w:rsidP="00901490">
      <w:r>
        <w:t xml:space="preserve">    COUNT(p.purchase_id) AS times_purchased</w:t>
      </w:r>
    </w:p>
    <w:p w14:paraId="3828449E" w14:textId="77777777" w:rsidR="00901490" w:rsidRDefault="00901490" w:rsidP="00901490">
      <w:r>
        <w:t>FROM products pr</w:t>
      </w:r>
    </w:p>
    <w:p w14:paraId="7BDD2B0D" w14:textId="77777777" w:rsidR="00901490" w:rsidRDefault="00901490" w:rsidP="00901490">
      <w:r>
        <w:t>JOIN purchases p ON pr.productid = p.productid</w:t>
      </w:r>
    </w:p>
    <w:p w14:paraId="6EC980C4" w14:textId="77777777" w:rsidR="00901490" w:rsidRDefault="00901490" w:rsidP="00901490">
      <w:r>
        <w:t>GROUP BY pr.productid, pr.product_name</w:t>
      </w:r>
    </w:p>
    <w:p w14:paraId="435DC089" w14:textId="77777777" w:rsidR="00901490" w:rsidRDefault="00901490" w:rsidP="00901490">
      <w:r>
        <w:t>HAVING AVG(p.discount) &gt; (SELECT AVG(discount) FROM purchases)</w:t>
      </w:r>
    </w:p>
    <w:p w14:paraId="7EB01FCF" w14:textId="77777777" w:rsidR="00901490" w:rsidRDefault="00901490" w:rsidP="00901490">
      <w:r>
        <w:t>ORDER BY avg_discount DESC;</w:t>
      </w:r>
    </w:p>
    <w:p w14:paraId="45C13273" w14:textId="77777777" w:rsidR="00901490" w:rsidRDefault="00901490" w:rsidP="00901490"/>
    <w:p w14:paraId="1FB92F22" w14:textId="48B71CA9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 xml:space="preserve"> Most recent purchase for each customer</w:t>
      </w:r>
      <w:r w:rsidR="005055A5" w:rsidRPr="005055A5">
        <w:rPr>
          <w:sz w:val="28"/>
          <w:szCs w:val="28"/>
        </w:rPr>
        <w:t>:</w:t>
      </w:r>
    </w:p>
    <w:p w14:paraId="1E51FE86" w14:textId="77777777" w:rsidR="00901490" w:rsidRDefault="00901490" w:rsidP="00901490">
      <w:r>
        <w:t xml:space="preserve">SELECT </w:t>
      </w:r>
    </w:p>
    <w:p w14:paraId="4A9E25FB" w14:textId="77777777" w:rsidR="00901490" w:rsidRDefault="00901490" w:rsidP="00901490">
      <w:r>
        <w:t xml:space="preserve">    u.username,</w:t>
      </w:r>
    </w:p>
    <w:p w14:paraId="3023FD14" w14:textId="77777777" w:rsidR="00901490" w:rsidRDefault="00901490" w:rsidP="00901490">
      <w:r>
        <w:t xml:space="preserve">    p.productid,</w:t>
      </w:r>
    </w:p>
    <w:p w14:paraId="6FB0BB82" w14:textId="77777777" w:rsidR="00901490" w:rsidRDefault="00901490" w:rsidP="00901490">
      <w:r>
        <w:t xml:space="preserve">    pr.product_name,</w:t>
      </w:r>
    </w:p>
    <w:p w14:paraId="6A1662DC" w14:textId="77777777" w:rsidR="00901490" w:rsidRDefault="00901490" w:rsidP="00901490">
      <w:r>
        <w:t xml:space="preserve">    p.final_price,</w:t>
      </w:r>
    </w:p>
    <w:p w14:paraId="77DB7CD7" w14:textId="77777777" w:rsidR="00901490" w:rsidRDefault="00901490" w:rsidP="00901490">
      <w:r>
        <w:t xml:space="preserve">    TO_CHAR(p.purchase_date, 'DD-MON-YYYY HH24:MI:SS') AS purchase_date</w:t>
      </w:r>
    </w:p>
    <w:p w14:paraId="3A514C07" w14:textId="77777777" w:rsidR="00901490" w:rsidRDefault="00901490" w:rsidP="00901490">
      <w:r>
        <w:t>FROM purchases p</w:t>
      </w:r>
    </w:p>
    <w:p w14:paraId="5BDE6F33" w14:textId="77777777" w:rsidR="00901490" w:rsidRDefault="00901490" w:rsidP="00901490">
      <w:r>
        <w:t>JOIN users u ON p.userid = u.userid</w:t>
      </w:r>
    </w:p>
    <w:p w14:paraId="7F5CDC61" w14:textId="77777777" w:rsidR="00901490" w:rsidRDefault="00901490" w:rsidP="00901490">
      <w:r>
        <w:t>JOIN products pr ON p.productid = pr.productid</w:t>
      </w:r>
    </w:p>
    <w:p w14:paraId="287F61D0" w14:textId="77777777" w:rsidR="00901490" w:rsidRDefault="00901490" w:rsidP="00901490">
      <w:r>
        <w:t>WHERE (p.userid, p.purchase_date) IN (</w:t>
      </w:r>
    </w:p>
    <w:p w14:paraId="39D823AE" w14:textId="77777777" w:rsidR="00901490" w:rsidRDefault="00901490" w:rsidP="00901490">
      <w:r>
        <w:t xml:space="preserve">    SELECT userid, MAX(purchase_date)</w:t>
      </w:r>
    </w:p>
    <w:p w14:paraId="33DDB01D" w14:textId="77777777" w:rsidR="00901490" w:rsidRDefault="00901490" w:rsidP="00901490">
      <w:r>
        <w:t xml:space="preserve">    FROM purchases</w:t>
      </w:r>
    </w:p>
    <w:p w14:paraId="5ABA2392" w14:textId="77777777" w:rsidR="00901490" w:rsidRDefault="00901490" w:rsidP="00901490">
      <w:r>
        <w:t xml:space="preserve">    GROUP BY userid</w:t>
      </w:r>
    </w:p>
    <w:p w14:paraId="31F38C7B" w14:textId="77777777" w:rsidR="00901490" w:rsidRDefault="00901490" w:rsidP="00901490">
      <w:r>
        <w:t>)</w:t>
      </w:r>
    </w:p>
    <w:p w14:paraId="6761087F" w14:textId="77777777" w:rsidR="00901490" w:rsidRDefault="00901490" w:rsidP="00901490">
      <w:r>
        <w:t>ORDER BY u.username;</w:t>
      </w:r>
    </w:p>
    <w:p w14:paraId="09D63CBB" w14:textId="77777777" w:rsidR="005055A5" w:rsidRDefault="005055A5" w:rsidP="00901490"/>
    <w:p w14:paraId="50907662" w14:textId="7AE487E1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>Views for Analysis</w:t>
      </w:r>
      <w:r w:rsidR="005055A5" w:rsidRPr="005055A5">
        <w:rPr>
          <w:sz w:val="28"/>
          <w:szCs w:val="28"/>
        </w:rPr>
        <w:t>:</w:t>
      </w:r>
    </w:p>
    <w:p w14:paraId="7FD69358" w14:textId="13C6485E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lastRenderedPageBreak/>
        <w:t>Create customer spending summary view</w:t>
      </w:r>
      <w:r w:rsidR="005055A5" w:rsidRPr="005055A5">
        <w:rPr>
          <w:sz w:val="28"/>
          <w:szCs w:val="28"/>
        </w:rPr>
        <w:t>:</w:t>
      </w:r>
    </w:p>
    <w:p w14:paraId="65DF85A3" w14:textId="77777777" w:rsidR="00901490" w:rsidRDefault="00901490" w:rsidP="00901490">
      <w:r>
        <w:t>CREATE OR REPLACE VIEW customer_spending AS</w:t>
      </w:r>
    </w:p>
    <w:p w14:paraId="4B16A2FE" w14:textId="77777777" w:rsidR="00901490" w:rsidRDefault="00901490" w:rsidP="00901490">
      <w:r>
        <w:t xml:space="preserve">SELECT </w:t>
      </w:r>
    </w:p>
    <w:p w14:paraId="3E77CFE0" w14:textId="77777777" w:rsidR="00901490" w:rsidRDefault="00901490" w:rsidP="00901490">
      <w:r>
        <w:t xml:space="preserve">    u.userid,</w:t>
      </w:r>
    </w:p>
    <w:p w14:paraId="156EA9E8" w14:textId="77777777" w:rsidR="00901490" w:rsidRDefault="00901490" w:rsidP="00901490">
      <w:r>
        <w:t xml:space="preserve">    u.username,</w:t>
      </w:r>
    </w:p>
    <w:p w14:paraId="5178E17A" w14:textId="77777777" w:rsidR="00901490" w:rsidRDefault="00901490" w:rsidP="00901490">
      <w:r>
        <w:t xml:space="preserve">    u.email,</w:t>
      </w:r>
    </w:p>
    <w:p w14:paraId="256EE801" w14:textId="77777777" w:rsidR="00901490" w:rsidRDefault="00901490" w:rsidP="00901490">
      <w:r>
        <w:t xml:space="preserve">    u.registration_date,</w:t>
      </w:r>
    </w:p>
    <w:p w14:paraId="2AC72A4F" w14:textId="77777777" w:rsidR="00901490" w:rsidRDefault="00901490" w:rsidP="00901490">
      <w:r>
        <w:t xml:space="preserve">    COUNT(p.purchase_id) AS total_purchases,</w:t>
      </w:r>
    </w:p>
    <w:p w14:paraId="35AED82A" w14:textId="77777777" w:rsidR="00901490" w:rsidRDefault="00901490" w:rsidP="00901490">
      <w:r>
        <w:t xml:space="preserve">    NVL(SUM(p.final_price), 0) AS total_spent,</w:t>
      </w:r>
    </w:p>
    <w:p w14:paraId="0FA79755" w14:textId="77777777" w:rsidR="00901490" w:rsidRDefault="00901490" w:rsidP="00901490">
      <w:r>
        <w:t xml:space="preserve">    ROUND(NVL(AVG(p.final_price), 0), 2) AS avg_order_value,</w:t>
      </w:r>
    </w:p>
    <w:p w14:paraId="2B6543B7" w14:textId="77777777" w:rsidR="00901490" w:rsidRDefault="00901490" w:rsidP="00901490">
      <w:r>
        <w:t xml:space="preserve">    TO_CHAR(MIN(p.purchase_date), 'DD-MON-YYYY') AS first_purchase,</w:t>
      </w:r>
    </w:p>
    <w:p w14:paraId="66E380EB" w14:textId="77777777" w:rsidR="00901490" w:rsidRDefault="00901490" w:rsidP="00901490">
      <w:r>
        <w:t xml:space="preserve">    TO_CHAR(MAX(p.purchase_date), 'DD-MON-YYYY') AS last_purchase</w:t>
      </w:r>
    </w:p>
    <w:p w14:paraId="40D5B57A" w14:textId="77777777" w:rsidR="00901490" w:rsidRDefault="00901490" w:rsidP="00901490">
      <w:r>
        <w:t>FROM users u</w:t>
      </w:r>
    </w:p>
    <w:p w14:paraId="619FD7B2" w14:textId="77777777" w:rsidR="00901490" w:rsidRDefault="00901490" w:rsidP="00901490">
      <w:r>
        <w:t>LEFT JOIN purchases p ON u.userid = p.userid</w:t>
      </w:r>
    </w:p>
    <w:p w14:paraId="4C22A15A" w14:textId="77777777" w:rsidR="00901490" w:rsidRDefault="00901490" w:rsidP="00901490">
      <w:r>
        <w:t>GROUP BY u.userid, u.username, u.email, u.registration_date;</w:t>
      </w:r>
    </w:p>
    <w:p w14:paraId="6794E3CB" w14:textId="77777777" w:rsidR="00901490" w:rsidRDefault="00901490" w:rsidP="00901490"/>
    <w:p w14:paraId="55F3C460" w14:textId="60408426" w:rsidR="00901490" w:rsidRPr="005055A5" w:rsidRDefault="00901490" w:rsidP="00901490">
      <w:pPr>
        <w:rPr>
          <w:sz w:val="28"/>
          <w:szCs w:val="28"/>
        </w:rPr>
      </w:pPr>
      <w:r w:rsidRPr="005055A5">
        <w:rPr>
          <w:sz w:val="28"/>
          <w:szCs w:val="28"/>
        </w:rPr>
        <w:t xml:space="preserve"> Create product performance view</w:t>
      </w:r>
      <w:r w:rsidR="005055A5" w:rsidRPr="005055A5">
        <w:rPr>
          <w:sz w:val="28"/>
          <w:szCs w:val="28"/>
        </w:rPr>
        <w:t>:</w:t>
      </w:r>
    </w:p>
    <w:p w14:paraId="03C18AB8" w14:textId="77777777" w:rsidR="00901490" w:rsidRDefault="00901490" w:rsidP="00901490">
      <w:r>
        <w:t>CREATE OR REPLACE VIEW product_performance AS</w:t>
      </w:r>
    </w:p>
    <w:p w14:paraId="32F36147" w14:textId="77777777" w:rsidR="00901490" w:rsidRDefault="00901490" w:rsidP="00901490">
      <w:r>
        <w:t xml:space="preserve">SELECT </w:t>
      </w:r>
    </w:p>
    <w:p w14:paraId="3DE7AF9E" w14:textId="77777777" w:rsidR="00901490" w:rsidRDefault="00901490" w:rsidP="00901490">
      <w:r>
        <w:t xml:space="preserve">    pr.productid,</w:t>
      </w:r>
    </w:p>
    <w:p w14:paraId="7C491D88" w14:textId="77777777" w:rsidR="00901490" w:rsidRDefault="00901490" w:rsidP="00901490">
      <w:r>
        <w:t xml:space="preserve">    pr.product_name,</w:t>
      </w:r>
    </w:p>
    <w:p w14:paraId="1BFEE225" w14:textId="77777777" w:rsidR="00901490" w:rsidRDefault="00901490" w:rsidP="00901490">
      <w:r>
        <w:t xml:space="preserve">    pr.category,</w:t>
      </w:r>
    </w:p>
    <w:p w14:paraId="1C36631C" w14:textId="77777777" w:rsidR="00901490" w:rsidRDefault="00901490" w:rsidP="00901490">
      <w:r>
        <w:t xml:space="preserve">    COUNT(p.purchase_id) AS times_purchased,</w:t>
      </w:r>
    </w:p>
    <w:p w14:paraId="6D84EF74" w14:textId="77777777" w:rsidR="00901490" w:rsidRDefault="00901490" w:rsidP="00901490">
      <w:r>
        <w:t xml:space="preserve">    NVL(SUM(p.final_price), 0) AS total_revenue,</w:t>
      </w:r>
    </w:p>
    <w:p w14:paraId="1FE31D85" w14:textId="77777777" w:rsidR="00901490" w:rsidRDefault="00901490" w:rsidP="00901490">
      <w:r>
        <w:t xml:space="preserve">    ROUND(NVL(AVG(p.final_price), 0), 2) AS avg_selling_price,</w:t>
      </w:r>
    </w:p>
    <w:p w14:paraId="66F02BD7" w14:textId="77777777" w:rsidR="00901490" w:rsidRDefault="00901490" w:rsidP="00901490">
      <w:r>
        <w:t xml:space="preserve">    ROUND(NVL(AVG(p.discount), 0), 2) AS avg_discount,</w:t>
      </w:r>
    </w:p>
    <w:p w14:paraId="26CEBD9C" w14:textId="77777777" w:rsidR="00901490" w:rsidRDefault="00901490" w:rsidP="00901490">
      <w:r>
        <w:t xml:space="preserve">    COUNT(DISTINCT p.userid) AS unique_customers</w:t>
      </w:r>
    </w:p>
    <w:p w14:paraId="644CCFBA" w14:textId="77777777" w:rsidR="00901490" w:rsidRDefault="00901490" w:rsidP="00901490">
      <w:r>
        <w:t>FROM products pr</w:t>
      </w:r>
    </w:p>
    <w:p w14:paraId="71CA0C67" w14:textId="77777777" w:rsidR="00901490" w:rsidRDefault="00901490" w:rsidP="00901490">
      <w:r>
        <w:lastRenderedPageBreak/>
        <w:t>LEFT JOIN purchases p ON pr.productid = p.productid</w:t>
      </w:r>
    </w:p>
    <w:p w14:paraId="6F4AB297" w14:textId="77777777" w:rsidR="00901490" w:rsidRDefault="00901490" w:rsidP="00901490">
      <w:r>
        <w:t>GROUP BY pr.productid, pr.product_name, pr.category;</w:t>
      </w:r>
    </w:p>
    <w:p w14:paraId="087C8DD6" w14:textId="77777777" w:rsidR="005055A5" w:rsidRDefault="005055A5" w:rsidP="00901490"/>
    <w:p w14:paraId="2CB71807" w14:textId="3E9C6D17" w:rsidR="00901490" w:rsidRPr="00CB3A62" w:rsidRDefault="00901490" w:rsidP="00901490">
      <w:pPr>
        <w:rPr>
          <w:sz w:val="28"/>
          <w:szCs w:val="28"/>
        </w:rPr>
      </w:pPr>
      <w:r w:rsidRPr="00CB3A62">
        <w:rPr>
          <w:sz w:val="28"/>
          <w:szCs w:val="28"/>
        </w:rPr>
        <w:t>Query Optimization with Indexes</w:t>
      </w:r>
      <w:r w:rsidR="005055A5" w:rsidRPr="00CB3A62">
        <w:rPr>
          <w:sz w:val="28"/>
          <w:szCs w:val="28"/>
        </w:rPr>
        <w:t>:</w:t>
      </w:r>
    </w:p>
    <w:p w14:paraId="07218177" w14:textId="251D88D7" w:rsidR="00901490" w:rsidRDefault="00901490" w:rsidP="00901490">
      <w:r>
        <w:t>Create indexes for performance optimization</w:t>
      </w:r>
      <w:r w:rsidR="005055A5">
        <w:t>:</w:t>
      </w:r>
    </w:p>
    <w:p w14:paraId="2B705932" w14:textId="77777777" w:rsidR="00901490" w:rsidRDefault="00901490" w:rsidP="00901490">
      <w:r>
        <w:t>CREATE INDEX idx_purchases_userid ON purchases(userid);</w:t>
      </w:r>
    </w:p>
    <w:p w14:paraId="101A9807" w14:textId="77777777" w:rsidR="00901490" w:rsidRDefault="00901490" w:rsidP="00901490">
      <w:r>
        <w:t>CREATE INDEX idx_purchases_productid ON purchases(productid);</w:t>
      </w:r>
    </w:p>
    <w:p w14:paraId="6746F53F" w14:textId="77777777" w:rsidR="00901490" w:rsidRDefault="00901490" w:rsidP="00901490">
      <w:r>
        <w:t>CREATE INDEX idx_purchases_category ON purchases(category);</w:t>
      </w:r>
    </w:p>
    <w:p w14:paraId="283B4E46" w14:textId="77777777" w:rsidR="00901490" w:rsidRDefault="00901490" w:rsidP="00901490">
      <w:r>
        <w:t>CREATE INDEX idx_purchases_payment_method ON purchases(payment_method);</w:t>
      </w:r>
    </w:p>
    <w:p w14:paraId="0636ABD9" w14:textId="77777777" w:rsidR="00901490" w:rsidRDefault="00901490" w:rsidP="00901490">
      <w:r>
        <w:t>CREATE INDEX idx_purchases_date ON purchases(purchase_date);</w:t>
      </w:r>
    </w:p>
    <w:p w14:paraId="7A6B6431" w14:textId="77777777" w:rsidR="00901490" w:rsidRDefault="00901490" w:rsidP="00901490">
      <w:r>
        <w:t>CREATE INDEX idx_purchases_price ON purchases(final_price);</w:t>
      </w:r>
    </w:p>
    <w:p w14:paraId="04EFAD22" w14:textId="77777777" w:rsidR="00901490" w:rsidRDefault="00901490" w:rsidP="00901490">
      <w:r>
        <w:t>CREATE INDEX idx_purchases_discount ON purchases(discount);</w:t>
      </w:r>
    </w:p>
    <w:p w14:paraId="79D1923E" w14:textId="77777777" w:rsidR="00901490" w:rsidRDefault="00901490" w:rsidP="00901490"/>
    <w:p w14:paraId="77E44AC2" w14:textId="50F67412" w:rsidR="00901490" w:rsidRPr="00CB3A62" w:rsidRDefault="00901490" w:rsidP="00901490">
      <w:pPr>
        <w:rPr>
          <w:sz w:val="28"/>
          <w:szCs w:val="28"/>
        </w:rPr>
      </w:pPr>
      <w:r w:rsidRPr="00CB3A62">
        <w:rPr>
          <w:sz w:val="28"/>
          <w:szCs w:val="28"/>
        </w:rPr>
        <w:t>Composite index for date-range queries with filtering</w:t>
      </w:r>
      <w:r w:rsidR="005055A5" w:rsidRPr="00CB3A62">
        <w:rPr>
          <w:sz w:val="28"/>
          <w:szCs w:val="28"/>
        </w:rPr>
        <w:t>:</w:t>
      </w:r>
    </w:p>
    <w:p w14:paraId="18DF2146" w14:textId="5923B99F" w:rsidR="00901490" w:rsidRDefault="00901490" w:rsidP="00901490">
      <w:r>
        <w:t>CREATE INDEX idx_purchases_date_category ON purchases(purchase_date, category);</w:t>
      </w:r>
    </w:p>
    <w:p w14:paraId="7121257F" w14:textId="77777777" w:rsidR="005055A5" w:rsidRDefault="005055A5" w:rsidP="00901490"/>
    <w:p w14:paraId="476376C5" w14:textId="1FA86BC8" w:rsidR="00901490" w:rsidRPr="00CB3A62" w:rsidRDefault="00901490" w:rsidP="00901490">
      <w:pPr>
        <w:rPr>
          <w:sz w:val="28"/>
          <w:szCs w:val="28"/>
        </w:rPr>
      </w:pPr>
      <w:r w:rsidRPr="00CB3A62">
        <w:rPr>
          <w:sz w:val="28"/>
          <w:szCs w:val="28"/>
        </w:rPr>
        <w:t xml:space="preserve"> Advanced Analysis Queries</w:t>
      </w:r>
      <w:r w:rsidR="005055A5" w:rsidRPr="00CB3A62">
        <w:rPr>
          <w:sz w:val="28"/>
          <w:szCs w:val="28"/>
        </w:rPr>
        <w:t>:</w:t>
      </w:r>
    </w:p>
    <w:p w14:paraId="0C3B731C" w14:textId="3A7D5583" w:rsidR="00901490" w:rsidRPr="00CB3A62" w:rsidRDefault="00901490" w:rsidP="00901490">
      <w:pPr>
        <w:rPr>
          <w:sz w:val="28"/>
          <w:szCs w:val="28"/>
        </w:rPr>
      </w:pPr>
      <w:r w:rsidRPr="00CB3A62">
        <w:rPr>
          <w:sz w:val="28"/>
          <w:szCs w:val="28"/>
        </w:rPr>
        <w:t>Customer cohort retention analysis</w:t>
      </w:r>
      <w:r w:rsidR="005055A5" w:rsidRPr="00CB3A62">
        <w:rPr>
          <w:sz w:val="28"/>
          <w:szCs w:val="28"/>
        </w:rPr>
        <w:t>:</w:t>
      </w:r>
    </w:p>
    <w:p w14:paraId="5FBBB44A" w14:textId="77777777" w:rsidR="00901490" w:rsidRDefault="00901490" w:rsidP="00901490">
      <w:r>
        <w:t>WITH first_purchases AS (</w:t>
      </w:r>
    </w:p>
    <w:p w14:paraId="3F0060C9" w14:textId="77777777" w:rsidR="00901490" w:rsidRDefault="00901490" w:rsidP="00901490">
      <w:r>
        <w:t xml:space="preserve">    SELECT </w:t>
      </w:r>
    </w:p>
    <w:p w14:paraId="0C8DDA10" w14:textId="77777777" w:rsidR="00901490" w:rsidRDefault="00901490" w:rsidP="00901490">
      <w:r>
        <w:t xml:space="preserve">        userid,</w:t>
      </w:r>
    </w:p>
    <w:p w14:paraId="38F33F86" w14:textId="77777777" w:rsidR="00901490" w:rsidRDefault="00901490" w:rsidP="00901490">
      <w:r>
        <w:t xml:space="preserve">        TRUNC(MIN(purchase_date), 'MONTH') AS cohort_month</w:t>
      </w:r>
    </w:p>
    <w:p w14:paraId="66D8DBDB" w14:textId="77777777" w:rsidR="00901490" w:rsidRDefault="00901490" w:rsidP="00901490">
      <w:r>
        <w:t xml:space="preserve">    FROM purchases</w:t>
      </w:r>
    </w:p>
    <w:p w14:paraId="28775B25" w14:textId="77777777" w:rsidR="00901490" w:rsidRDefault="00901490" w:rsidP="00901490">
      <w:r>
        <w:t xml:space="preserve">    GROUP BY userid</w:t>
      </w:r>
    </w:p>
    <w:p w14:paraId="05F05437" w14:textId="77777777" w:rsidR="00901490" w:rsidRDefault="00901490" w:rsidP="00901490">
      <w:r>
        <w:t>),</w:t>
      </w:r>
    </w:p>
    <w:p w14:paraId="6FDB772D" w14:textId="77777777" w:rsidR="00901490" w:rsidRDefault="00901490" w:rsidP="00901490">
      <w:r>
        <w:t>monthly_activity AS (</w:t>
      </w:r>
    </w:p>
    <w:p w14:paraId="5177F833" w14:textId="77777777" w:rsidR="00901490" w:rsidRDefault="00901490" w:rsidP="00901490">
      <w:r>
        <w:t xml:space="preserve">    SELECT </w:t>
      </w:r>
    </w:p>
    <w:p w14:paraId="0279AA4D" w14:textId="77777777" w:rsidR="00901490" w:rsidRDefault="00901490" w:rsidP="00901490">
      <w:r>
        <w:t xml:space="preserve">        fp.cohort_month,</w:t>
      </w:r>
    </w:p>
    <w:p w14:paraId="1087036C" w14:textId="77777777" w:rsidR="00901490" w:rsidRDefault="00901490" w:rsidP="00901490">
      <w:r>
        <w:lastRenderedPageBreak/>
        <w:t xml:space="preserve">        TRUNC(p.purchase_date, 'MONTH') AS activity_month,</w:t>
      </w:r>
    </w:p>
    <w:p w14:paraId="269B0999" w14:textId="77777777" w:rsidR="00901490" w:rsidRDefault="00901490" w:rsidP="00901490">
      <w:r>
        <w:t xml:space="preserve">        COUNT(DISTINCT p.userid) AS active_users,</w:t>
      </w:r>
    </w:p>
    <w:p w14:paraId="24CC0860" w14:textId="77777777" w:rsidR="00901490" w:rsidRDefault="00901490" w:rsidP="00901490">
      <w:r>
        <w:t xml:space="preserve">        MONTHS_BETWEEN(TRUNC(p.purchase_date, 'MONTH'), fp.cohort_month) AS month_number</w:t>
      </w:r>
    </w:p>
    <w:p w14:paraId="426A23E4" w14:textId="77777777" w:rsidR="00901490" w:rsidRDefault="00901490" w:rsidP="00901490">
      <w:r>
        <w:t xml:space="preserve">    FROM purchases p</w:t>
      </w:r>
    </w:p>
    <w:p w14:paraId="7CEFB392" w14:textId="77777777" w:rsidR="00901490" w:rsidRDefault="00901490" w:rsidP="00901490">
      <w:r>
        <w:t xml:space="preserve">    JOIN first_purchases fp ON p.userid = fp.userid</w:t>
      </w:r>
    </w:p>
    <w:p w14:paraId="12C8EEC3" w14:textId="77777777" w:rsidR="00901490" w:rsidRDefault="00901490" w:rsidP="00901490">
      <w:r>
        <w:t xml:space="preserve">    GROUP BY fp.cohort_month, TRUNC(p.purchase_date, 'MONTH'), MONTHS_BETWEEN(TRUNC(p.purchase_date, 'MONTH'), fp.cohort_month)</w:t>
      </w:r>
    </w:p>
    <w:p w14:paraId="417C7918" w14:textId="77777777" w:rsidR="00901490" w:rsidRDefault="00901490" w:rsidP="00901490">
      <w:r>
        <w:t>)</w:t>
      </w:r>
    </w:p>
    <w:p w14:paraId="5F3E67C8" w14:textId="77777777" w:rsidR="00901490" w:rsidRDefault="00901490" w:rsidP="00901490">
      <w:r>
        <w:t xml:space="preserve">SELECT </w:t>
      </w:r>
    </w:p>
    <w:p w14:paraId="78204A3B" w14:textId="77777777" w:rsidR="00901490" w:rsidRDefault="00901490" w:rsidP="00901490">
      <w:r>
        <w:t xml:space="preserve">    TO_CHAR(cohort_month, 'YYYY-MM') AS cohort,</w:t>
      </w:r>
    </w:p>
    <w:p w14:paraId="09CCACD4" w14:textId="77777777" w:rsidR="00901490" w:rsidRDefault="00901490" w:rsidP="00901490">
      <w:r>
        <w:t xml:space="preserve">    TO_CHAR(activity_month, 'YYYY-MM') AS month,</w:t>
      </w:r>
    </w:p>
    <w:p w14:paraId="0C0EEA01" w14:textId="77777777" w:rsidR="00901490" w:rsidRDefault="00901490" w:rsidP="00901490">
      <w:r>
        <w:t xml:space="preserve">    month_number,</w:t>
      </w:r>
    </w:p>
    <w:p w14:paraId="3333E98D" w14:textId="77777777" w:rsidR="00901490" w:rsidRDefault="00901490" w:rsidP="00901490">
      <w:r>
        <w:t xml:space="preserve">    active_users,</w:t>
      </w:r>
    </w:p>
    <w:p w14:paraId="6993A11C" w14:textId="77777777" w:rsidR="00901490" w:rsidRDefault="00901490" w:rsidP="00901490">
      <w:r>
        <w:t xml:space="preserve">    FIRST_VALUE(active_users) OVER (PARTITION BY cohort_month ORDER BY activity_month) AS cohort_size,</w:t>
      </w:r>
    </w:p>
    <w:p w14:paraId="5F9895AC" w14:textId="77777777" w:rsidR="00901490" w:rsidRDefault="00901490" w:rsidP="00901490">
      <w:r>
        <w:t xml:space="preserve">    ROUND(active_users / FIRST_VALUE(active_users) OVER (PARTITION BY cohort_month ORDER BY activity_month) * 100, 1) AS retention_rate</w:t>
      </w:r>
    </w:p>
    <w:p w14:paraId="7BB2D3E7" w14:textId="77777777" w:rsidR="00901490" w:rsidRDefault="00901490" w:rsidP="00901490">
      <w:r>
        <w:t>FROM monthly_activity</w:t>
      </w:r>
    </w:p>
    <w:p w14:paraId="16783EC1" w14:textId="77777777" w:rsidR="00901490" w:rsidRDefault="00901490" w:rsidP="00901490">
      <w:r>
        <w:t>ORDER BY cohort_month, activity_month;</w:t>
      </w:r>
    </w:p>
    <w:p w14:paraId="1E0C3314" w14:textId="77777777" w:rsidR="00901490" w:rsidRDefault="00901490" w:rsidP="00901490"/>
    <w:p w14:paraId="55104C3F" w14:textId="024220F6" w:rsidR="00901490" w:rsidRPr="00CB3A62" w:rsidRDefault="00901490" w:rsidP="00901490">
      <w:pPr>
        <w:rPr>
          <w:sz w:val="28"/>
          <w:szCs w:val="28"/>
        </w:rPr>
      </w:pPr>
      <w:r w:rsidRPr="00CB3A62">
        <w:rPr>
          <w:sz w:val="28"/>
          <w:szCs w:val="28"/>
        </w:rPr>
        <w:t xml:space="preserve"> Discount effectiveness by product category</w:t>
      </w:r>
      <w:r w:rsidR="005055A5" w:rsidRPr="00CB3A62">
        <w:rPr>
          <w:sz w:val="28"/>
          <w:szCs w:val="28"/>
        </w:rPr>
        <w:t>:</w:t>
      </w:r>
    </w:p>
    <w:p w14:paraId="6D49FFC0" w14:textId="77777777" w:rsidR="00901490" w:rsidRDefault="00901490" w:rsidP="00901490">
      <w:r>
        <w:t xml:space="preserve">SELECT </w:t>
      </w:r>
    </w:p>
    <w:p w14:paraId="4AE5540C" w14:textId="77777777" w:rsidR="00901490" w:rsidRDefault="00901490" w:rsidP="00901490">
      <w:r>
        <w:t xml:space="preserve">    category,</w:t>
      </w:r>
    </w:p>
    <w:p w14:paraId="5AD62E65" w14:textId="77777777" w:rsidR="00901490" w:rsidRDefault="00901490" w:rsidP="00901490">
      <w:r>
        <w:t xml:space="preserve">    CASE </w:t>
      </w:r>
    </w:p>
    <w:p w14:paraId="65BEB0F4" w14:textId="77777777" w:rsidR="00901490" w:rsidRDefault="00901490" w:rsidP="00901490">
      <w:r>
        <w:t xml:space="preserve">        WHEN discount = 0 THEN 'No discount'</w:t>
      </w:r>
    </w:p>
    <w:p w14:paraId="5F977FCB" w14:textId="77777777" w:rsidR="00901490" w:rsidRDefault="00901490" w:rsidP="00901490">
      <w:r>
        <w:t xml:space="preserve">        WHEN discount &lt; 0.1 THEN '0-10%'</w:t>
      </w:r>
    </w:p>
    <w:p w14:paraId="520E71F3" w14:textId="77777777" w:rsidR="00901490" w:rsidRDefault="00901490" w:rsidP="00901490">
      <w:r>
        <w:t xml:space="preserve">        WHEN discount &lt; 0.2 THEN '10-20%'</w:t>
      </w:r>
    </w:p>
    <w:p w14:paraId="0F366400" w14:textId="77777777" w:rsidR="00901490" w:rsidRDefault="00901490" w:rsidP="00901490">
      <w:r>
        <w:t xml:space="preserve">        WHEN discount &lt; 0.3 THEN '20-30%'</w:t>
      </w:r>
    </w:p>
    <w:p w14:paraId="34A71CFB" w14:textId="77777777" w:rsidR="00901490" w:rsidRDefault="00901490" w:rsidP="00901490">
      <w:r>
        <w:t xml:space="preserve">        ELSE '30%+' </w:t>
      </w:r>
    </w:p>
    <w:p w14:paraId="0A0F9FE1" w14:textId="77777777" w:rsidR="00901490" w:rsidRDefault="00901490" w:rsidP="00901490">
      <w:r>
        <w:t xml:space="preserve">    END AS discount_range,</w:t>
      </w:r>
    </w:p>
    <w:p w14:paraId="14753449" w14:textId="77777777" w:rsidR="00901490" w:rsidRDefault="00901490" w:rsidP="00901490">
      <w:r>
        <w:lastRenderedPageBreak/>
        <w:t xml:space="preserve">    COUNT(*) AS transaction_count,</w:t>
      </w:r>
    </w:p>
    <w:p w14:paraId="6F639B2D" w14:textId="77777777" w:rsidR="00901490" w:rsidRDefault="00901490" w:rsidP="00901490">
      <w:r>
        <w:t xml:space="preserve">    SUM(final_price) AS total_revenue,</w:t>
      </w:r>
    </w:p>
    <w:p w14:paraId="5B44F233" w14:textId="77777777" w:rsidR="00901490" w:rsidRDefault="00901490" w:rsidP="00901490">
      <w:r>
        <w:t xml:space="preserve">    ROUND(AVG(final_price), 2) AS avg_order_value,</w:t>
      </w:r>
    </w:p>
    <w:p w14:paraId="7F0C7B3F" w14:textId="77777777" w:rsidR="00901490" w:rsidRDefault="00901490" w:rsidP="00901490">
      <w:r>
        <w:t xml:space="preserve">    COUNT(DISTINCT userid) AS unique_customers</w:t>
      </w:r>
    </w:p>
    <w:p w14:paraId="1CE10F3C" w14:textId="77777777" w:rsidR="00901490" w:rsidRDefault="00901490" w:rsidP="00901490">
      <w:r>
        <w:t>FROM purchases</w:t>
      </w:r>
    </w:p>
    <w:p w14:paraId="01122148" w14:textId="77777777" w:rsidR="00901490" w:rsidRDefault="00901490" w:rsidP="00901490">
      <w:r>
        <w:t xml:space="preserve">GROUP BY category, </w:t>
      </w:r>
    </w:p>
    <w:p w14:paraId="2F936847" w14:textId="77777777" w:rsidR="00901490" w:rsidRDefault="00901490" w:rsidP="00901490">
      <w:r>
        <w:t xml:space="preserve">    CASE </w:t>
      </w:r>
    </w:p>
    <w:p w14:paraId="45142A36" w14:textId="77777777" w:rsidR="00901490" w:rsidRDefault="00901490" w:rsidP="00901490">
      <w:r>
        <w:t xml:space="preserve">        WHEN discount = 0 THEN 'No discount'</w:t>
      </w:r>
    </w:p>
    <w:p w14:paraId="31A4245C" w14:textId="77777777" w:rsidR="00901490" w:rsidRDefault="00901490" w:rsidP="00901490">
      <w:r>
        <w:t xml:space="preserve">        WHEN discount &lt; 0.1 THEN '0-10%'</w:t>
      </w:r>
    </w:p>
    <w:p w14:paraId="0113AB34" w14:textId="77777777" w:rsidR="00901490" w:rsidRDefault="00901490" w:rsidP="00901490">
      <w:r>
        <w:t xml:space="preserve">        WHEN discount &lt; 0.2 THEN '10-20%'</w:t>
      </w:r>
    </w:p>
    <w:p w14:paraId="6A9B8BD5" w14:textId="77777777" w:rsidR="00901490" w:rsidRDefault="00901490" w:rsidP="00901490">
      <w:r>
        <w:t xml:space="preserve">        WHEN discount &lt; 0.3 THEN '20-30%'</w:t>
      </w:r>
    </w:p>
    <w:p w14:paraId="6C504F15" w14:textId="77777777" w:rsidR="00901490" w:rsidRDefault="00901490" w:rsidP="00901490">
      <w:r>
        <w:t xml:space="preserve">        ELSE '30%+' </w:t>
      </w:r>
    </w:p>
    <w:p w14:paraId="5FF6C2BA" w14:textId="77777777" w:rsidR="00901490" w:rsidRDefault="00901490" w:rsidP="00901490">
      <w:r>
        <w:t xml:space="preserve">    END</w:t>
      </w:r>
    </w:p>
    <w:p w14:paraId="18993B34" w14:textId="77777777" w:rsidR="00901490" w:rsidRDefault="00901490" w:rsidP="00901490">
      <w:r>
        <w:t>ORDER BY category, discount_range;</w:t>
      </w:r>
    </w:p>
    <w:p w14:paraId="4981075E" w14:textId="2172CA74" w:rsidR="00901490" w:rsidRDefault="00901490" w:rsidP="00901490"/>
    <w:p w14:paraId="760473F1" w14:textId="77777777" w:rsidR="00901490" w:rsidRDefault="00901490" w:rsidP="00901490"/>
    <w:p w14:paraId="344EE008" w14:textId="4BCD7C56" w:rsidR="00901490" w:rsidRDefault="00901490" w:rsidP="00901490"/>
    <w:sectPr w:rsidR="00901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40"/>
    <w:rsid w:val="00486373"/>
    <w:rsid w:val="005055A5"/>
    <w:rsid w:val="005C3646"/>
    <w:rsid w:val="00901490"/>
    <w:rsid w:val="00BE187A"/>
    <w:rsid w:val="00C83140"/>
    <w:rsid w:val="00CB38F0"/>
    <w:rsid w:val="00CB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6328E"/>
  <w15:chartTrackingRefBased/>
  <w15:docId w15:val="{D2FCC67B-931A-48C7-AD11-BEAF221C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21D7-99A8-4122-8B18-291092BC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jalalikithareddy@gmail.com</dc:creator>
  <cp:keywords/>
  <dc:description/>
  <cp:lastModifiedBy>gajjalalikithareddy@gmail.com</cp:lastModifiedBy>
  <cp:revision>2</cp:revision>
  <dcterms:created xsi:type="dcterms:W3CDTF">2025-05-15T11:06:00Z</dcterms:created>
  <dcterms:modified xsi:type="dcterms:W3CDTF">2025-05-15T11:06:00Z</dcterms:modified>
</cp:coreProperties>
</file>